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7B" w:rsidRDefault="00D824B1" w:rsidP="00B6657B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6657B" w:rsidRPr="00D824B1">
        <w:rPr>
          <w:rFonts w:ascii="Arial" w:hAnsi="Arial" w:cs="Arial"/>
          <w:sz w:val="28"/>
          <w:szCs w:val="28"/>
        </w:rPr>
        <w:t xml:space="preserve">Додаток </w:t>
      </w:r>
      <w:r w:rsidRPr="00D824B1">
        <w:rPr>
          <w:rFonts w:ascii="Arial" w:hAnsi="Arial" w:cs="Arial"/>
          <w:sz w:val="28"/>
          <w:szCs w:val="28"/>
        </w:rPr>
        <w:t>2</w:t>
      </w:r>
    </w:p>
    <w:p w:rsidR="004D4952" w:rsidRPr="00D824B1" w:rsidRDefault="004D4952" w:rsidP="00B6657B">
      <w:pPr>
        <w:pStyle w:val="a8"/>
        <w:rPr>
          <w:rFonts w:ascii="Arial" w:hAnsi="Arial" w:cs="Arial"/>
          <w:sz w:val="28"/>
          <w:szCs w:val="28"/>
        </w:rPr>
      </w:pPr>
    </w:p>
    <w:p w:rsidR="00B6657B" w:rsidRPr="00D824B1" w:rsidRDefault="00B6657B" w:rsidP="00B6657B">
      <w:pPr>
        <w:pStyle w:val="a8"/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  <w:t xml:space="preserve"> </w:t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B6657B" w:rsidRPr="00D824B1" w:rsidRDefault="00B6657B" w:rsidP="00B6657B">
      <w:pPr>
        <w:pStyle w:val="a8"/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  <w:t>рішенням виконкому</w:t>
      </w:r>
    </w:p>
    <w:p w:rsidR="00B6657B" w:rsidRPr="00D824B1" w:rsidRDefault="00B6657B" w:rsidP="00B6657B">
      <w:pPr>
        <w:pStyle w:val="a8"/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  <w:t xml:space="preserve">від </w:t>
      </w:r>
      <w:r w:rsidR="00D824B1" w:rsidRPr="00D824B1">
        <w:rPr>
          <w:rFonts w:ascii="Arial" w:hAnsi="Arial" w:cs="Arial"/>
          <w:sz w:val="28"/>
          <w:szCs w:val="28"/>
        </w:rPr>
        <w:t>02.02.2024 № 180</w:t>
      </w:r>
    </w:p>
    <w:p w:rsidR="00CD2317" w:rsidRDefault="00CD2317" w:rsidP="00CD2317">
      <w:pPr>
        <w:rPr>
          <w:rFonts w:ascii="Arial" w:hAnsi="Arial" w:cs="Arial"/>
          <w:sz w:val="20"/>
          <w:szCs w:val="20"/>
        </w:rPr>
      </w:pPr>
    </w:p>
    <w:p w:rsidR="004D4952" w:rsidRPr="00AC5B9E" w:rsidRDefault="004D4952" w:rsidP="00CD231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D2317" w:rsidRPr="00D824B1" w:rsidRDefault="00CD2317" w:rsidP="00CD2317">
      <w:pPr>
        <w:tabs>
          <w:tab w:val="left" w:pos="389"/>
        </w:tabs>
        <w:jc w:val="center"/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sz w:val="28"/>
          <w:szCs w:val="28"/>
        </w:rPr>
        <w:t>СТРУКТУРА</w:t>
      </w:r>
    </w:p>
    <w:p w:rsidR="00D824B1" w:rsidRDefault="00CD2317" w:rsidP="00CD2317">
      <w:pPr>
        <w:ind w:left="567"/>
        <w:jc w:val="center"/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sz w:val="28"/>
          <w:szCs w:val="28"/>
        </w:rPr>
        <w:t>управління з питань цивільного захисту</w:t>
      </w:r>
      <w:r w:rsidR="00D824B1">
        <w:rPr>
          <w:rFonts w:ascii="Arial" w:hAnsi="Arial" w:cs="Arial"/>
          <w:sz w:val="28"/>
          <w:szCs w:val="28"/>
        </w:rPr>
        <w:t xml:space="preserve"> </w:t>
      </w:r>
      <w:r w:rsidRPr="00D824B1">
        <w:rPr>
          <w:rFonts w:ascii="Arial" w:hAnsi="Arial" w:cs="Arial"/>
          <w:sz w:val="28"/>
          <w:szCs w:val="28"/>
        </w:rPr>
        <w:t xml:space="preserve">та територіальної оборони </w:t>
      </w:r>
    </w:p>
    <w:p w:rsidR="00CD2317" w:rsidRDefault="00CD2317" w:rsidP="00CD2317">
      <w:pPr>
        <w:ind w:left="567"/>
        <w:jc w:val="center"/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sz w:val="28"/>
          <w:szCs w:val="28"/>
        </w:rPr>
        <w:t>Львівської міської ради</w:t>
      </w:r>
    </w:p>
    <w:p w:rsidR="004D4952" w:rsidRPr="00D824B1" w:rsidRDefault="004D4952" w:rsidP="00CD2317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CD2317" w:rsidRPr="00D824B1" w:rsidRDefault="00AC5B9E" w:rsidP="00CD2317">
      <w:pPr>
        <w:pStyle w:val="a8"/>
        <w:jc w:val="both"/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E3907" wp14:editId="48BE99A9">
                <wp:simplePos x="0" y="0"/>
                <wp:positionH relativeFrom="column">
                  <wp:posOffset>3754755</wp:posOffset>
                </wp:positionH>
                <wp:positionV relativeFrom="paragraph">
                  <wp:posOffset>154940</wp:posOffset>
                </wp:positionV>
                <wp:extent cx="3017520" cy="342900"/>
                <wp:effectExtent l="0" t="0" r="1143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34290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317" w:rsidRPr="00DA7A18" w:rsidRDefault="00CD2317" w:rsidP="00CD231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7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чальник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E3907" id="Скругленный прямоугольник 2" o:spid="_x0000_s1026" style="position:absolute;left:0;text-align:left;margin-left:295.65pt;margin-top:12.2pt;width:237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" fillcolor="white [3201]" strokecolor="black [3213]">
                <v:stroke joinstyle="miter"/>
                <v:textbox>
                  <w:txbxContent>
                    <w:p w:rsidR="00CD2317" w:rsidRPr="00DA7A18" w:rsidRDefault="00CD2317" w:rsidP="00CD231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7A18">
                        <w:rPr>
                          <w:rFonts w:ascii="Arial" w:hAnsi="Arial" w:cs="Arial"/>
                          <w:sz w:val="28"/>
                          <w:szCs w:val="28"/>
                        </w:rPr>
                        <w:t>Начальник управлінн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2317" w:rsidRPr="00AC5B9E" w:rsidRDefault="00CD2317" w:rsidP="00CD2317">
      <w:pPr>
        <w:rPr>
          <w:rFonts w:ascii="Arial" w:hAnsi="Arial" w:cs="Arial"/>
          <w:sz w:val="28"/>
          <w:szCs w:val="28"/>
        </w:rPr>
      </w:pPr>
    </w:p>
    <w:p w:rsidR="00CD2317" w:rsidRPr="00D824B1" w:rsidRDefault="004846A9" w:rsidP="00CD2317">
      <w:pPr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59FDB" wp14:editId="69423E37">
                <wp:simplePos x="0" y="0"/>
                <wp:positionH relativeFrom="column">
                  <wp:posOffset>5520690</wp:posOffset>
                </wp:positionH>
                <wp:positionV relativeFrom="paragraph">
                  <wp:posOffset>84455</wp:posOffset>
                </wp:positionV>
                <wp:extent cx="0" cy="175260"/>
                <wp:effectExtent l="76200" t="0" r="57150" b="53340"/>
                <wp:wrapNone/>
                <wp:docPr id="23" name="Пряма зі стрілкою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2A16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3" o:spid="_x0000_s1026" type="#_x0000_t32" style="position:absolute;margin-left:434.7pt;margin-top:6.65pt;width:0;height:1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CD2317"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19B33F" wp14:editId="1BFE6356">
                <wp:simplePos x="0" y="0"/>
                <wp:positionH relativeFrom="column">
                  <wp:posOffset>4107180</wp:posOffset>
                </wp:positionH>
                <wp:positionV relativeFrom="paragraph">
                  <wp:posOffset>107950</wp:posOffset>
                </wp:positionV>
                <wp:extent cx="0" cy="0"/>
                <wp:effectExtent l="0" t="0" r="0" b="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8C906" id="Прямая со стрелкой 15" o:spid="_x0000_s1026" type="#_x0000_t32" style="position:absolute;margin-left:323.4pt;margin-top:8.5pt;width:0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p w:rsidR="00CD2317" w:rsidRPr="00D824B1" w:rsidRDefault="00AC5B9E" w:rsidP="00CD2317">
      <w:pPr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1DA137" wp14:editId="33BE87B5">
                <wp:simplePos x="0" y="0"/>
                <wp:positionH relativeFrom="column">
                  <wp:posOffset>4004310</wp:posOffset>
                </wp:positionH>
                <wp:positionV relativeFrom="paragraph">
                  <wp:posOffset>33020</wp:posOffset>
                </wp:positionV>
                <wp:extent cx="0" cy="200025"/>
                <wp:effectExtent l="76200" t="0" r="57150" b="47625"/>
                <wp:wrapNone/>
                <wp:docPr id="21" name="Пряма зі стрілкою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3203" id="Пряма зі стрілкою 21" o:spid="_x0000_s1026" type="#_x0000_t32" style="position:absolute;margin-left:315.3pt;margin-top:2.6pt;width:0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59C3E2" wp14:editId="67BC9143">
                <wp:simplePos x="0" y="0"/>
                <wp:positionH relativeFrom="column">
                  <wp:posOffset>7404735</wp:posOffset>
                </wp:positionH>
                <wp:positionV relativeFrom="paragraph">
                  <wp:posOffset>55245</wp:posOffset>
                </wp:positionV>
                <wp:extent cx="0" cy="190500"/>
                <wp:effectExtent l="76200" t="0" r="57150" b="57150"/>
                <wp:wrapNone/>
                <wp:docPr id="19" name="Пряма зі стрілкою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37D32" id="Пряма зі стрілкою 19" o:spid="_x0000_s1026" type="#_x0000_t32" style="position:absolute;margin-left:583.05pt;margin-top:4.35pt;width:0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690498" wp14:editId="6AE20CE3">
                <wp:simplePos x="0" y="0"/>
                <wp:positionH relativeFrom="column">
                  <wp:posOffset>4006215</wp:posOffset>
                </wp:positionH>
                <wp:positionV relativeFrom="paragraph">
                  <wp:posOffset>47625</wp:posOffset>
                </wp:positionV>
                <wp:extent cx="3390900" cy="7620"/>
                <wp:effectExtent l="0" t="0" r="19050" b="30480"/>
                <wp:wrapNone/>
                <wp:docPr id="18" name="Пряма сполучна ліні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607C7" id="Пряма сполучна лінія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45pt,3.75pt" to="582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CD2317" w:rsidRPr="00D824B1" w:rsidRDefault="00AC5B9E" w:rsidP="00CD2317">
      <w:pPr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D16BD" wp14:editId="068E1F7D">
                <wp:simplePos x="0" y="0"/>
                <wp:positionH relativeFrom="column">
                  <wp:posOffset>531495</wp:posOffset>
                </wp:positionH>
                <wp:positionV relativeFrom="paragraph">
                  <wp:posOffset>30480</wp:posOffset>
                </wp:positionV>
                <wp:extent cx="2171700" cy="57150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2317" w:rsidRPr="00DA7A18" w:rsidRDefault="00CD2317" w:rsidP="00CD231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7A1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>Головний спеціаліст-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D16BD" id="Скругленный прямоугольник 5" o:spid="_x0000_s1027" style="position:absolute;margin-left:41.85pt;margin-top:2.4pt;width:17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" fillcolor="window" strokecolor="windowText">
                <v:stroke joinstyle="miter"/>
                <v:textbox>
                  <w:txbxContent>
                    <w:p w:rsidR="00CD2317" w:rsidRPr="00DA7A18" w:rsidRDefault="00CD2317" w:rsidP="00CD231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7A18"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>Головний спеціаліст-бухгалтер</w:t>
                      </w:r>
                    </w:p>
                  </w:txbxContent>
                </v:textbox>
              </v:roundrect>
            </w:pict>
          </mc:Fallback>
        </mc:AlternateContent>
      </w:r>
      <w:r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156037" wp14:editId="381912A5">
                <wp:simplePos x="0" y="0"/>
                <wp:positionH relativeFrom="margin">
                  <wp:posOffset>5918835</wp:posOffset>
                </wp:positionH>
                <wp:positionV relativeFrom="paragraph">
                  <wp:posOffset>45720</wp:posOffset>
                </wp:positionV>
                <wp:extent cx="3314700" cy="815340"/>
                <wp:effectExtent l="0" t="0" r="19050" b="2286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81534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317" w:rsidRPr="00DA7A18" w:rsidRDefault="00CD2317" w:rsidP="00CD2317">
                            <w:pPr>
                              <w:ind w:left="-142" w:right="-111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7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Заступник начальника управління – начальник відділу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ланування та дій у </w:t>
                            </w:r>
                            <w:r w:rsidRPr="00DA7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дзвичайних ситуаці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56037" id="Скругленный прямоугольник 1" o:spid="_x0000_s1028" style="position:absolute;margin-left:466.05pt;margin-top:3.6pt;width:261pt;height:64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" fillcolor="white [3201]" strokecolor="black [3213]">
                <v:stroke joinstyle="miter"/>
                <v:textbox>
                  <w:txbxContent>
                    <w:p w:rsidR="00CD2317" w:rsidRPr="00DA7A18" w:rsidRDefault="00CD2317" w:rsidP="00CD2317">
                      <w:pPr>
                        <w:ind w:left="-142" w:right="-111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7A1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Заступник начальника управління – начальник відділу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ланування та дій у </w:t>
                      </w:r>
                      <w:r w:rsidRPr="00DA7A18">
                        <w:rPr>
                          <w:rFonts w:ascii="Arial" w:hAnsi="Arial" w:cs="Arial"/>
                          <w:sz w:val="28"/>
                          <w:szCs w:val="28"/>
                        </w:rPr>
                        <w:t>надзвичайних ситуація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AB530" wp14:editId="53E59D72">
                <wp:simplePos x="0" y="0"/>
                <wp:positionH relativeFrom="column">
                  <wp:posOffset>3091815</wp:posOffset>
                </wp:positionH>
                <wp:positionV relativeFrom="paragraph">
                  <wp:posOffset>27305</wp:posOffset>
                </wp:positionV>
                <wp:extent cx="2133600" cy="579120"/>
                <wp:effectExtent l="0" t="0" r="19050" b="1143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7912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317" w:rsidRPr="00DA7A18" w:rsidRDefault="0044495A" w:rsidP="00CD231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ступник начальника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AB530" id="Скругленный прямоугольник 3" o:spid="_x0000_s1029" style="position:absolute;margin-left:243.45pt;margin-top:2.15pt;width:168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" fillcolor="white [3201]" strokecolor="black [3213]">
                <v:stroke joinstyle="miter"/>
                <v:textbox>
                  <w:txbxContent>
                    <w:p w:rsidR="00CD2317" w:rsidRPr="00DA7A18" w:rsidRDefault="0044495A" w:rsidP="00CD231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Заступник начальника управлінн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2317" w:rsidRPr="00D824B1" w:rsidRDefault="00AC5B9E" w:rsidP="00CD2317">
      <w:pPr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D6024C" wp14:editId="6F22D5F4">
                <wp:simplePos x="0" y="0"/>
                <wp:positionH relativeFrom="column">
                  <wp:posOffset>2699385</wp:posOffset>
                </wp:positionH>
                <wp:positionV relativeFrom="paragraph">
                  <wp:posOffset>127635</wp:posOffset>
                </wp:positionV>
                <wp:extent cx="390525" cy="9525"/>
                <wp:effectExtent l="38100" t="76200" r="0" b="85725"/>
                <wp:wrapNone/>
                <wp:docPr id="25" name="Пряма зі стрілкою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1922F" id="Пряма зі стрілкою 25" o:spid="_x0000_s1026" type="#_x0000_t32" style="position:absolute;margin-left:212.55pt;margin-top:10.05pt;width:30.75pt;height:.7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:rsidR="00CD2317" w:rsidRPr="00D824B1" w:rsidRDefault="00CD2317" w:rsidP="00CD2317">
      <w:pPr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6E242" wp14:editId="39D2D81E">
                <wp:simplePos x="0" y="0"/>
                <wp:positionH relativeFrom="column">
                  <wp:posOffset>4011930</wp:posOffset>
                </wp:positionH>
                <wp:positionV relativeFrom="paragraph">
                  <wp:posOffset>145415</wp:posOffset>
                </wp:positionV>
                <wp:extent cx="0" cy="0"/>
                <wp:effectExtent l="0" t="0" r="0" b="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BF7AF" id="Прямая со стрелкой 16" o:spid="_x0000_s1026" type="#_x0000_t32" style="position:absolute;margin-left:315.9pt;margin-top:11.45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CD2317" w:rsidRPr="00D824B1" w:rsidRDefault="00AC5B9E" w:rsidP="00C94AFF">
      <w:pPr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2491F" wp14:editId="38ABEC46">
                <wp:simplePos x="0" y="0"/>
                <wp:positionH relativeFrom="column">
                  <wp:posOffset>2741295</wp:posOffset>
                </wp:positionH>
                <wp:positionV relativeFrom="paragraph">
                  <wp:posOffset>201930</wp:posOffset>
                </wp:positionV>
                <wp:extent cx="2905125" cy="822960"/>
                <wp:effectExtent l="0" t="0" r="28575" b="1524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82296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317" w:rsidRPr="004B3163" w:rsidRDefault="00CD2317" w:rsidP="00CD231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B31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ідділ захисту населення, територій та взаємодії з територіальною оборон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2491F" id="Скругленный прямоугольник 7" o:spid="_x0000_s1030" style="position:absolute;margin-left:215.85pt;margin-top:15.9pt;width:228.75pt;height:6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" fillcolor="white [3201]" strokecolor="black [3213]">
                <v:stroke joinstyle="miter"/>
                <v:textbox>
                  <w:txbxContent>
                    <w:p w:rsidR="00CD2317" w:rsidRPr="004B3163" w:rsidRDefault="00CD2317" w:rsidP="00CD231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B3163">
                        <w:rPr>
                          <w:rFonts w:ascii="Arial" w:hAnsi="Arial" w:cs="Arial"/>
                          <w:sz w:val="28"/>
                          <w:szCs w:val="28"/>
                        </w:rPr>
                        <w:t>Відділ захисту населення, територій та взаємодії з територіальною обороною</w:t>
                      </w:r>
                    </w:p>
                  </w:txbxContent>
                </v:textbox>
              </v:roundrect>
            </w:pict>
          </mc:Fallback>
        </mc:AlternateContent>
      </w:r>
      <w:r w:rsidRPr="00AC5B9E">
        <w:rPr>
          <w:rFonts w:ascii="Arial" w:hAnsi="Arial" w:cs="Arial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435EFD" wp14:editId="459FF1EB">
                <wp:simplePos x="0" y="0"/>
                <wp:positionH relativeFrom="column">
                  <wp:posOffset>4198620</wp:posOffset>
                </wp:positionH>
                <wp:positionV relativeFrom="paragraph">
                  <wp:posOffset>1270</wp:posOffset>
                </wp:positionV>
                <wp:extent cx="0" cy="200025"/>
                <wp:effectExtent l="76200" t="0" r="57150" b="47625"/>
                <wp:wrapNone/>
                <wp:docPr id="17" name="Пряма зі стрілкою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A0547" id="Пряма зі стрілкою 17" o:spid="_x0000_s1026" type="#_x0000_t32" style="position:absolute;margin-left:330.6pt;margin-top:.1pt;width:0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:rsidR="00CD2317" w:rsidRPr="00D824B1" w:rsidRDefault="00AC5B9E" w:rsidP="00CD2317">
      <w:pPr>
        <w:jc w:val="both"/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AFB7E" wp14:editId="3F6EF4CE">
                <wp:simplePos x="0" y="0"/>
                <wp:positionH relativeFrom="margin">
                  <wp:posOffset>5926455</wp:posOffset>
                </wp:positionH>
                <wp:positionV relativeFrom="paragraph">
                  <wp:posOffset>50800</wp:posOffset>
                </wp:positionV>
                <wp:extent cx="3295015" cy="609600"/>
                <wp:effectExtent l="0" t="0" r="1968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015" cy="60960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317" w:rsidRPr="00C136EF" w:rsidRDefault="00CD2317" w:rsidP="00CD231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136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ідділ п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ланування та дій у надзвичайних </w:t>
                            </w:r>
                            <w:r w:rsidRPr="00C136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итуаці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AFB7E" id="Скругленный прямоугольник 6" o:spid="_x0000_s1031" style="position:absolute;left:0;text-align:left;margin-left:466.65pt;margin-top:4pt;width:259.4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" fillcolor="white [3201]" strokecolor="black [3213]">
                <v:stroke joinstyle="miter"/>
                <v:textbox>
                  <w:txbxContent>
                    <w:p w:rsidR="00CD2317" w:rsidRPr="00C136EF" w:rsidRDefault="00CD2317" w:rsidP="00CD231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136EF">
                        <w:rPr>
                          <w:rFonts w:ascii="Arial" w:hAnsi="Arial" w:cs="Arial"/>
                          <w:sz w:val="28"/>
                          <w:szCs w:val="28"/>
                        </w:rPr>
                        <w:t>Відділ п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ланування та дій у надзвичайних </w:t>
                      </w:r>
                      <w:r w:rsidRPr="00C136EF">
                        <w:rPr>
                          <w:rFonts w:ascii="Arial" w:hAnsi="Arial" w:cs="Arial"/>
                          <w:sz w:val="28"/>
                          <w:szCs w:val="28"/>
                        </w:rPr>
                        <w:t>ситуація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D2317" w:rsidRPr="00D824B1" w:rsidRDefault="00CD2317" w:rsidP="00CD2317">
      <w:pPr>
        <w:jc w:val="both"/>
        <w:rPr>
          <w:rFonts w:ascii="Arial" w:hAnsi="Arial" w:cs="Arial"/>
          <w:sz w:val="28"/>
          <w:szCs w:val="28"/>
        </w:rPr>
      </w:pPr>
    </w:p>
    <w:p w:rsidR="00CD2317" w:rsidRPr="004846A9" w:rsidRDefault="00CD2317" w:rsidP="00CD2317">
      <w:pPr>
        <w:jc w:val="both"/>
        <w:rPr>
          <w:rFonts w:ascii="Arial" w:hAnsi="Arial" w:cs="Arial"/>
        </w:rPr>
      </w:pPr>
    </w:p>
    <w:p w:rsidR="00CD2317" w:rsidRPr="004846A9" w:rsidRDefault="00CD2317" w:rsidP="00CD2317">
      <w:pPr>
        <w:jc w:val="both"/>
        <w:rPr>
          <w:rFonts w:ascii="Arial" w:hAnsi="Arial" w:cs="Arial"/>
          <w:lang w:eastAsia="uk-UA"/>
        </w:rPr>
      </w:pPr>
    </w:p>
    <w:p w:rsidR="00CD2317" w:rsidRPr="00C94AFF" w:rsidRDefault="00CD2317" w:rsidP="00CD2317">
      <w:pPr>
        <w:jc w:val="both"/>
        <w:rPr>
          <w:rFonts w:ascii="Arial" w:hAnsi="Arial" w:cs="Arial"/>
          <w:sz w:val="20"/>
          <w:szCs w:val="20"/>
          <w:lang w:eastAsia="uk-UA"/>
        </w:rPr>
      </w:pPr>
    </w:p>
    <w:p w:rsidR="00D824B1" w:rsidRDefault="00D824B1" w:rsidP="00CD2317">
      <w:pPr>
        <w:jc w:val="both"/>
        <w:rPr>
          <w:rFonts w:ascii="Arial" w:hAnsi="Arial" w:cs="Arial"/>
          <w:sz w:val="20"/>
          <w:szCs w:val="20"/>
          <w:lang w:eastAsia="uk-UA"/>
        </w:rPr>
      </w:pPr>
    </w:p>
    <w:p w:rsidR="0044495A" w:rsidRDefault="0044495A" w:rsidP="00CD2317">
      <w:pPr>
        <w:jc w:val="both"/>
        <w:rPr>
          <w:rFonts w:ascii="Arial" w:hAnsi="Arial" w:cs="Arial"/>
          <w:sz w:val="20"/>
          <w:szCs w:val="20"/>
          <w:lang w:eastAsia="uk-UA"/>
        </w:rPr>
      </w:pPr>
    </w:p>
    <w:p w:rsidR="004D4952" w:rsidRPr="00C94AFF" w:rsidRDefault="004D4952" w:rsidP="00CD2317">
      <w:pPr>
        <w:jc w:val="both"/>
        <w:rPr>
          <w:rFonts w:ascii="Arial" w:hAnsi="Arial" w:cs="Arial"/>
          <w:sz w:val="20"/>
          <w:szCs w:val="20"/>
          <w:lang w:eastAsia="uk-UA"/>
        </w:rPr>
      </w:pPr>
    </w:p>
    <w:p w:rsidR="00D824B1" w:rsidRPr="00DD61AE" w:rsidRDefault="0044495A" w:rsidP="00D824B1">
      <w:pPr>
        <w:ind w:left="1134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руючий справами</w:t>
      </w:r>
    </w:p>
    <w:p w:rsidR="00D824B1" w:rsidRDefault="00D824B1" w:rsidP="00D824B1">
      <w:pPr>
        <w:ind w:left="1134" w:firstLine="567"/>
        <w:jc w:val="both"/>
        <w:rPr>
          <w:rFonts w:ascii="Arial" w:hAnsi="Arial" w:cs="Arial"/>
          <w:bCs/>
          <w:sz w:val="28"/>
          <w:szCs w:val="28"/>
        </w:rPr>
      </w:pPr>
      <w:r w:rsidRPr="00DD61AE">
        <w:rPr>
          <w:rFonts w:ascii="Arial" w:hAnsi="Arial" w:cs="Arial"/>
          <w:sz w:val="28"/>
          <w:szCs w:val="28"/>
        </w:rPr>
        <w:t>виконавчого комітету</w:t>
      </w:r>
      <w:r w:rsidRPr="00DD61AE">
        <w:rPr>
          <w:rFonts w:ascii="Arial" w:hAnsi="Arial" w:cs="Arial"/>
          <w:sz w:val="28"/>
          <w:szCs w:val="28"/>
        </w:rPr>
        <w:tab/>
      </w:r>
      <w:r w:rsidRPr="00DD61AE">
        <w:rPr>
          <w:rFonts w:ascii="Arial" w:hAnsi="Arial" w:cs="Arial"/>
          <w:sz w:val="28"/>
          <w:szCs w:val="28"/>
        </w:rPr>
        <w:tab/>
      </w:r>
      <w:r w:rsidRPr="00DD61AE">
        <w:rPr>
          <w:rFonts w:ascii="Arial" w:hAnsi="Arial" w:cs="Arial"/>
          <w:sz w:val="28"/>
          <w:szCs w:val="28"/>
        </w:rPr>
        <w:tab/>
      </w:r>
      <w:r w:rsidRPr="00DD61AE">
        <w:rPr>
          <w:rFonts w:ascii="Arial" w:hAnsi="Arial" w:cs="Arial"/>
          <w:sz w:val="28"/>
          <w:szCs w:val="28"/>
        </w:rPr>
        <w:tab/>
      </w:r>
      <w:r w:rsidRPr="00DD61AE">
        <w:rPr>
          <w:rFonts w:ascii="Arial" w:hAnsi="Arial" w:cs="Arial"/>
          <w:sz w:val="28"/>
          <w:szCs w:val="28"/>
        </w:rPr>
        <w:tab/>
      </w:r>
      <w:r w:rsidRPr="00DD61AE">
        <w:rPr>
          <w:rFonts w:ascii="Arial" w:hAnsi="Arial" w:cs="Arial"/>
          <w:sz w:val="28"/>
          <w:szCs w:val="28"/>
        </w:rPr>
        <w:tab/>
      </w:r>
      <w:r w:rsidR="00084836">
        <w:rPr>
          <w:rFonts w:ascii="Arial" w:hAnsi="Arial" w:cs="Arial"/>
          <w:sz w:val="28"/>
          <w:szCs w:val="28"/>
        </w:rPr>
        <w:tab/>
      </w:r>
      <w:r w:rsidRPr="00DD61AE">
        <w:rPr>
          <w:rFonts w:ascii="Arial" w:hAnsi="Arial" w:cs="Arial"/>
          <w:sz w:val="28"/>
          <w:szCs w:val="28"/>
        </w:rPr>
        <w:tab/>
      </w:r>
      <w:r w:rsidRPr="00DD61AE">
        <w:rPr>
          <w:rFonts w:ascii="Arial" w:hAnsi="Arial" w:cs="Arial"/>
          <w:sz w:val="28"/>
          <w:szCs w:val="28"/>
        </w:rPr>
        <w:tab/>
      </w:r>
      <w:r w:rsidRPr="00DD61AE">
        <w:rPr>
          <w:rFonts w:ascii="Arial" w:hAnsi="Arial" w:cs="Arial"/>
          <w:sz w:val="28"/>
          <w:szCs w:val="28"/>
        </w:rPr>
        <w:tab/>
      </w:r>
      <w:r w:rsidRPr="00DD61AE">
        <w:rPr>
          <w:rFonts w:ascii="Arial" w:hAnsi="Arial" w:cs="Arial"/>
          <w:sz w:val="28"/>
          <w:szCs w:val="28"/>
        </w:rPr>
        <w:tab/>
      </w:r>
      <w:r w:rsidRPr="00DD61AE">
        <w:rPr>
          <w:rFonts w:ascii="Arial" w:hAnsi="Arial" w:cs="Arial"/>
          <w:sz w:val="28"/>
          <w:szCs w:val="28"/>
        </w:rPr>
        <w:tab/>
        <w:t xml:space="preserve">Наталія </w:t>
      </w:r>
      <w:r w:rsidRPr="00DD61AE">
        <w:rPr>
          <w:rFonts w:ascii="Arial" w:hAnsi="Arial" w:cs="Arial"/>
          <w:bCs/>
          <w:sz w:val="28"/>
          <w:szCs w:val="28"/>
        </w:rPr>
        <w:t>АЛЄКСЄЄВА</w:t>
      </w:r>
    </w:p>
    <w:p w:rsidR="0044495A" w:rsidRPr="004D4952" w:rsidRDefault="0044495A" w:rsidP="0044495A">
      <w:pPr>
        <w:jc w:val="both"/>
        <w:rPr>
          <w:rFonts w:ascii="Arial" w:hAnsi="Arial" w:cs="Arial"/>
          <w:bCs/>
          <w:sz w:val="28"/>
          <w:szCs w:val="28"/>
        </w:rPr>
      </w:pPr>
    </w:p>
    <w:p w:rsidR="00CD2317" w:rsidRPr="00DD61AE" w:rsidRDefault="00CD2317" w:rsidP="00CD2317">
      <w:pPr>
        <w:autoSpaceDE w:val="0"/>
        <w:autoSpaceDN w:val="0"/>
        <w:adjustRightInd w:val="0"/>
        <w:ind w:left="1560" w:firstLine="708"/>
        <w:jc w:val="both"/>
        <w:rPr>
          <w:rFonts w:ascii="Arial" w:hAnsi="Arial" w:cs="Arial"/>
          <w:sz w:val="28"/>
          <w:szCs w:val="28"/>
        </w:rPr>
      </w:pPr>
      <w:r w:rsidRPr="00DD61AE">
        <w:rPr>
          <w:rFonts w:ascii="Arial" w:hAnsi="Arial" w:cs="Arial"/>
          <w:sz w:val="28"/>
          <w:szCs w:val="28"/>
        </w:rPr>
        <w:t>Віза:</w:t>
      </w:r>
    </w:p>
    <w:p w:rsidR="00CD2317" w:rsidRPr="00DD61AE" w:rsidRDefault="0044495A" w:rsidP="00CD2317">
      <w:pPr>
        <w:ind w:left="170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чальник управління з</w:t>
      </w:r>
    </w:p>
    <w:p w:rsidR="00CD2317" w:rsidRPr="00DD61AE" w:rsidRDefault="00CD2317" w:rsidP="00CD2317">
      <w:pPr>
        <w:ind w:left="1701"/>
        <w:rPr>
          <w:rFonts w:ascii="Arial" w:hAnsi="Arial" w:cs="Arial"/>
          <w:sz w:val="28"/>
          <w:szCs w:val="28"/>
        </w:rPr>
      </w:pPr>
      <w:r w:rsidRPr="00DD61AE">
        <w:rPr>
          <w:rFonts w:ascii="Arial" w:hAnsi="Arial" w:cs="Arial"/>
          <w:sz w:val="28"/>
          <w:szCs w:val="28"/>
        </w:rPr>
        <w:t>питань цивільного захисту</w:t>
      </w:r>
    </w:p>
    <w:p w:rsidR="00CD2317" w:rsidRPr="00DD61AE" w:rsidRDefault="00CD2317" w:rsidP="00CD2317">
      <w:pPr>
        <w:ind w:left="1701"/>
        <w:rPr>
          <w:rFonts w:ascii="Arial" w:hAnsi="Arial" w:cs="Arial"/>
          <w:sz w:val="28"/>
          <w:szCs w:val="28"/>
        </w:rPr>
      </w:pPr>
      <w:r w:rsidRPr="00DD61AE">
        <w:rPr>
          <w:rFonts w:ascii="Arial" w:hAnsi="Arial" w:cs="Arial"/>
          <w:sz w:val="28"/>
          <w:szCs w:val="28"/>
        </w:rPr>
        <w:t xml:space="preserve">та територіальної оборони </w:t>
      </w:r>
      <w:r w:rsidR="00C94AFF" w:rsidRPr="00DD61AE">
        <w:rPr>
          <w:rFonts w:ascii="Arial" w:hAnsi="Arial" w:cs="Arial"/>
          <w:sz w:val="28"/>
          <w:szCs w:val="28"/>
        </w:rPr>
        <w:tab/>
      </w:r>
      <w:r w:rsidR="00C94AFF" w:rsidRPr="00DD61AE">
        <w:rPr>
          <w:rFonts w:ascii="Arial" w:hAnsi="Arial" w:cs="Arial"/>
          <w:sz w:val="28"/>
          <w:szCs w:val="28"/>
        </w:rPr>
        <w:tab/>
      </w:r>
      <w:r w:rsidR="00C94AFF" w:rsidRPr="00DD61AE">
        <w:rPr>
          <w:rFonts w:ascii="Arial" w:hAnsi="Arial" w:cs="Arial"/>
          <w:sz w:val="28"/>
          <w:szCs w:val="28"/>
        </w:rPr>
        <w:tab/>
      </w:r>
      <w:r w:rsidR="00C94AFF" w:rsidRPr="00DD61AE">
        <w:rPr>
          <w:rFonts w:ascii="Arial" w:hAnsi="Arial" w:cs="Arial"/>
          <w:sz w:val="28"/>
          <w:szCs w:val="28"/>
        </w:rPr>
        <w:tab/>
      </w:r>
      <w:r w:rsidR="00084836">
        <w:rPr>
          <w:rFonts w:ascii="Arial" w:hAnsi="Arial" w:cs="Arial"/>
          <w:i/>
          <w:sz w:val="28"/>
          <w:szCs w:val="28"/>
        </w:rPr>
        <w:tab/>
      </w:r>
      <w:r w:rsidR="00D824B1" w:rsidRPr="00DD61AE">
        <w:rPr>
          <w:rFonts w:ascii="Arial" w:hAnsi="Arial" w:cs="Arial"/>
          <w:sz w:val="28"/>
          <w:szCs w:val="28"/>
        </w:rPr>
        <w:tab/>
      </w:r>
      <w:r w:rsidR="00D824B1" w:rsidRPr="00DD61AE">
        <w:rPr>
          <w:rFonts w:ascii="Arial" w:hAnsi="Arial" w:cs="Arial"/>
          <w:sz w:val="28"/>
          <w:szCs w:val="28"/>
        </w:rPr>
        <w:tab/>
      </w:r>
      <w:r w:rsidR="00D824B1" w:rsidRPr="00DD61AE">
        <w:rPr>
          <w:rFonts w:ascii="Arial" w:hAnsi="Arial" w:cs="Arial"/>
          <w:sz w:val="28"/>
          <w:szCs w:val="28"/>
        </w:rPr>
        <w:tab/>
      </w:r>
      <w:r w:rsidR="00D824B1" w:rsidRPr="00DD61AE">
        <w:rPr>
          <w:rFonts w:ascii="Arial" w:hAnsi="Arial" w:cs="Arial"/>
          <w:sz w:val="28"/>
          <w:szCs w:val="28"/>
        </w:rPr>
        <w:tab/>
      </w:r>
      <w:r w:rsidR="00D824B1" w:rsidRPr="00DD61AE">
        <w:rPr>
          <w:rFonts w:ascii="Arial" w:hAnsi="Arial" w:cs="Arial"/>
          <w:sz w:val="28"/>
          <w:szCs w:val="28"/>
        </w:rPr>
        <w:tab/>
        <w:t>Микола ЯЛОВИЙ</w:t>
      </w:r>
      <w:r w:rsidR="00D824B1" w:rsidRPr="00DD61AE">
        <w:rPr>
          <w:rFonts w:ascii="Arial" w:hAnsi="Arial" w:cs="Arial"/>
          <w:sz w:val="28"/>
          <w:szCs w:val="28"/>
        </w:rPr>
        <w:tab/>
      </w:r>
    </w:p>
    <w:sectPr w:rsidR="00CD2317" w:rsidRPr="00DD61AE" w:rsidSect="0044495A">
      <w:pgSz w:w="16838" w:h="11906" w:orient="landscape"/>
      <w:pgMar w:top="1021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182" w:rsidRDefault="00AD2182" w:rsidP="00A43E41">
      <w:r>
        <w:separator/>
      </w:r>
    </w:p>
  </w:endnote>
  <w:endnote w:type="continuationSeparator" w:id="0">
    <w:p w:rsidR="00AD2182" w:rsidRDefault="00AD2182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182" w:rsidRDefault="00AD2182" w:rsidP="00A43E41">
      <w:r>
        <w:separator/>
      </w:r>
    </w:p>
  </w:footnote>
  <w:footnote w:type="continuationSeparator" w:id="0">
    <w:p w:rsidR="00AD2182" w:rsidRDefault="00AD2182" w:rsidP="00A4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84836"/>
    <w:rsid w:val="000A12C5"/>
    <w:rsid w:val="000A66F8"/>
    <w:rsid w:val="000B386A"/>
    <w:rsid w:val="000C0D45"/>
    <w:rsid w:val="000F0F2A"/>
    <w:rsid w:val="000F70E5"/>
    <w:rsid w:val="0010600B"/>
    <w:rsid w:val="00110235"/>
    <w:rsid w:val="00170650"/>
    <w:rsid w:val="001B4937"/>
    <w:rsid w:val="001C3D8D"/>
    <w:rsid w:val="001E5EC7"/>
    <w:rsid w:val="001F21F8"/>
    <w:rsid w:val="001F6D61"/>
    <w:rsid w:val="00200DCB"/>
    <w:rsid w:val="002139F6"/>
    <w:rsid w:val="00245809"/>
    <w:rsid w:val="00283EF1"/>
    <w:rsid w:val="00290DA5"/>
    <w:rsid w:val="002C5FB9"/>
    <w:rsid w:val="002C69A2"/>
    <w:rsid w:val="003702A5"/>
    <w:rsid w:val="00381A3C"/>
    <w:rsid w:val="003A5A66"/>
    <w:rsid w:val="003E76CE"/>
    <w:rsid w:val="004365D8"/>
    <w:rsid w:val="0044495A"/>
    <w:rsid w:val="00455A3C"/>
    <w:rsid w:val="00466A79"/>
    <w:rsid w:val="004846A9"/>
    <w:rsid w:val="004B107F"/>
    <w:rsid w:val="004B5D97"/>
    <w:rsid w:val="004C4182"/>
    <w:rsid w:val="004D4952"/>
    <w:rsid w:val="004D7310"/>
    <w:rsid w:val="004E0731"/>
    <w:rsid w:val="00536D73"/>
    <w:rsid w:val="005A3B54"/>
    <w:rsid w:val="00616C51"/>
    <w:rsid w:val="00617EED"/>
    <w:rsid w:val="0062141F"/>
    <w:rsid w:val="00631AB0"/>
    <w:rsid w:val="00685DD7"/>
    <w:rsid w:val="006F307F"/>
    <w:rsid w:val="00750333"/>
    <w:rsid w:val="00781B83"/>
    <w:rsid w:val="007D29A4"/>
    <w:rsid w:val="007D34EC"/>
    <w:rsid w:val="007E3308"/>
    <w:rsid w:val="008043B0"/>
    <w:rsid w:val="00812DD1"/>
    <w:rsid w:val="00813558"/>
    <w:rsid w:val="0082323B"/>
    <w:rsid w:val="0084065F"/>
    <w:rsid w:val="00854A90"/>
    <w:rsid w:val="008C3E6A"/>
    <w:rsid w:val="009759C0"/>
    <w:rsid w:val="009F504A"/>
    <w:rsid w:val="00A22526"/>
    <w:rsid w:val="00A43E41"/>
    <w:rsid w:val="00A548A0"/>
    <w:rsid w:val="00A77771"/>
    <w:rsid w:val="00A80669"/>
    <w:rsid w:val="00AA15FB"/>
    <w:rsid w:val="00AC5B9E"/>
    <w:rsid w:val="00AD2182"/>
    <w:rsid w:val="00AD2FA9"/>
    <w:rsid w:val="00B033EF"/>
    <w:rsid w:val="00B60FBD"/>
    <w:rsid w:val="00B66238"/>
    <w:rsid w:val="00B6657B"/>
    <w:rsid w:val="00B74B0B"/>
    <w:rsid w:val="00B7668C"/>
    <w:rsid w:val="00B92C16"/>
    <w:rsid w:val="00BA4A58"/>
    <w:rsid w:val="00BD39BA"/>
    <w:rsid w:val="00C03328"/>
    <w:rsid w:val="00C20FBD"/>
    <w:rsid w:val="00C3231F"/>
    <w:rsid w:val="00C83892"/>
    <w:rsid w:val="00C94AFF"/>
    <w:rsid w:val="00CD2317"/>
    <w:rsid w:val="00CD7B78"/>
    <w:rsid w:val="00CF7CA0"/>
    <w:rsid w:val="00D14D21"/>
    <w:rsid w:val="00D34B8A"/>
    <w:rsid w:val="00D5269E"/>
    <w:rsid w:val="00D824B1"/>
    <w:rsid w:val="00D866E2"/>
    <w:rsid w:val="00DA7ACB"/>
    <w:rsid w:val="00DB38F8"/>
    <w:rsid w:val="00DD61AE"/>
    <w:rsid w:val="00DF45FB"/>
    <w:rsid w:val="00DF5585"/>
    <w:rsid w:val="00E016ED"/>
    <w:rsid w:val="00E26A9C"/>
    <w:rsid w:val="00E40A93"/>
    <w:rsid w:val="00EE16F3"/>
    <w:rsid w:val="00EE1C05"/>
    <w:rsid w:val="00EE69BC"/>
    <w:rsid w:val="00F00F36"/>
    <w:rsid w:val="00F015D0"/>
    <w:rsid w:val="00F146D7"/>
    <w:rsid w:val="00FA02B3"/>
    <w:rsid w:val="00FB457B"/>
    <w:rsid w:val="00FC04A9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50DC7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813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D841-898A-4B97-9715-5521CE63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achmaryk.oksana</cp:lastModifiedBy>
  <cp:revision>3</cp:revision>
  <dcterms:created xsi:type="dcterms:W3CDTF">2024-10-17T12:49:00Z</dcterms:created>
  <dcterms:modified xsi:type="dcterms:W3CDTF">2024-10-17T12:51:00Z</dcterms:modified>
</cp:coreProperties>
</file>